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F1AF6" w14:textId="77777777" w:rsidR="002F1FDA" w:rsidRDefault="002F1FDA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021A290F" w14:textId="77777777" w:rsidR="006D2F12" w:rsidRPr="00335426" w:rsidRDefault="006D2F12" w:rsidP="0079000C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174"/>
        <w:gridCol w:w="225"/>
        <w:gridCol w:w="3174"/>
        <w:gridCol w:w="27"/>
        <w:gridCol w:w="243"/>
        <w:gridCol w:w="1318"/>
        <w:gridCol w:w="833"/>
        <w:gridCol w:w="2394"/>
      </w:tblGrid>
      <w:tr w:rsidR="006D2F12" w:rsidRPr="00335426" w14:paraId="2A817DB2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40A5E82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37C934B5" w14:textId="77777777" w:rsidR="006D2F12" w:rsidRPr="00335426" w:rsidRDefault="007A7EB7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/07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3CF7E83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D950F88" w14:textId="63686F97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r w:rsidR="00421CD1">
              <w:rPr>
                <w:rFonts w:ascii="Times New Roman" w:hAnsi="Times New Roman" w:cs="Times New Roman"/>
                <w:b/>
                <w:sz w:val="24"/>
                <w:szCs w:val="24"/>
              </w:rPr>
              <w:t>oundarya R</w:t>
            </w:r>
          </w:p>
        </w:tc>
      </w:tr>
      <w:tr w:rsidR="006D2F12" w:rsidRPr="00335426" w14:paraId="1E592DF5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44BFCC5D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0D0FD631" w14:textId="77777777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14:paraId="3398D77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098DC207" w14:textId="365D71B4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</w:t>
            </w:r>
            <w:r w:rsidR="00421CD1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:rsidRPr="00335426" w14:paraId="122B336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44D84F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28A843B3" w14:textId="77777777" w:rsidTr="00BF44AC">
        <w:trPr>
          <w:trHeight w:hRule="exact" w:val="505"/>
        </w:trPr>
        <w:tc>
          <w:tcPr>
            <w:tcW w:w="1587" w:type="dxa"/>
            <w:gridSpan w:val="3"/>
          </w:tcPr>
          <w:p w14:paraId="1E5FD50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5D7D3D5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60019BA3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5A39E9DD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7ACDBA31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416CF41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0BDE08BB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3A6FF3B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8BCB4C6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09035F92" w14:textId="77777777" w:rsidTr="00E727B0">
        <w:trPr>
          <w:trHeight w:hRule="exact" w:val="720"/>
        </w:trPr>
        <w:tc>
          <w:tcPr>
            <w:tcW w:w="1188" w:type="dxa"/>
          </w:tcPr>
          <w:p w14:paraId="73E64B09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64D98D02" w14:textId="77777777" w:rsidR="006D2F12" w:rsidRPr="00335426" w:rsidRDefault="006D2F12" w:rsidP="00EC7D5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7537EA3D" w14:textId="77777777" w:rsidTr="00E727B0">
        <w:trPr>
          <w:trHeight w:hRule="exact" w:val="703"/>
        </w:trPr>
        <w:tc>
          <w:tcPr>
            <w:tcW w:w="1188" w:type="dxa"/>
          </w:tcPr>
          <w:p w14:paraId="61760F59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0937A2BA" w14:textId="77777777" w:rsidR="00F03649" w:rsidRPr="00F03649" w:rsidRDefault="00F03649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366A616F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2A28AB14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2334C361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D222D67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19D57DE2" w14:textId="77777777" w:rsidTr="003B565D">
        <w:trPr>
          <w:trHeight w:hRule="exact" w:val="748"/>
        </w:trPr>
        <w:tc>
          <w:tcPr>
            <w:tcW w:w="9576" w:type="dxa"/>
            <w:gridSpan w:val="9"/>
          </w:tcPr>
          <w:p w14:paraId="3A381690" w14:textId="1BF9866D" w:rsidR="009E6777" w:rsidRPr="00481207" w:rsidRDefault="006D2F12" w:rsidP="009E6777">
            <w:pPr>
              <w:rPr>
                <w:rStyle w:val="Strong"/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9E677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8120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21CD1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bookmarkStart w:id="0" w:name="_GoBack"/>
            <w:bookmarkEnd w:id="0"/>
            <w:r w:rsidR="00481207" w:rsidRPr="00481207">
              <w:rPr>
                <w:rFonts w:ascii="Times New Roman" w:hAnsi="Times New Roman" w:cs="Times New Roman"/>
                <w:sz w:val="28"/>
                <w:szCs w:val="28"/>
              </w:rPr>
              <w:t>programs</w:t>
            </w:r>
          </w:p>
          <w:p w14:paraId="14C6603E" w14:textId="77777777" w:rsidR="00585BC6" w:rsidRPr="009E6777" w:rsidRDefault="00585BC6" w:rsidP="00EC7D5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66DA68" w14:textId="77777777" w:rsidR="006D2F12" w:rsidRPr="001E3E20" w:rsidRDefault="006D2F12" w:rsidP="00051D7D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6D2F12" w:rsidRPr="00335426" w14:paraId="0E5087DF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2E4B0020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7D5AAED4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42792AFC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3D72EF7F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5267AA32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1AF1F719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4FA14C21" w14:textId="77777777" w:rsidR="003E6235" w:rsidRPr="00AE0D6D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9F263DA" w14:textId="4EA4C902" w:rsidR="00CB38F1" w:rsidRDefault="00421CD1" w:rsidP="0079000C">
            <w:hyperlink r:id="rId8" w:history="1">
              <w:r w:rsidRPr="00DA746D">
                <w:rPr>
                  <w:rStyle w:val="Hyperlink"/>
                  <w:rFonts w:ascii="Times New Roman" w:hAnsi="Times New Roman" w:cs="Times New Roman"/>
                </w:rPr>
                <w:t>https://github.com/ashu102/Daily-Status</w:t>
              </w:r>
            </w:hyperlink>
          </w:p>
          <w:p w14:paraId="62EDA88A" w14:textId="77777777" w:rsidR="003E6235" w:rsidRPr="003E6235" w:rsidRDefault="003E6235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B38F1" w:rsidRPr="00335426" w14:paraId="333E3A82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6DF927DD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A7B321D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5575B00" w14:textId="77777777" w:rsidR="0015709E" w:rsidRDefault="0015709E" w:rsidP="0079000C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34AFDAC" w14:textId="77777777" w:rsidR="002E2E5B" w:rsidRDefault="002E2E5B" w:rsidP="0079000C">
      <w:pPr>
        <w:spacing w:line="240" w:lineRule="auto"/>
        <w:rPr>
          <w:rFonts w:ascii="Times New Roman" w:hAnsi="Times New Roman" w:cs="Times New Roman"/>
          <w:b/>
          <w:sz w:val="40"/>
          <w:szCs w:val="40"/>
        </w:rPr>
      </w:pPr>
    </w:p>
    <w:p w14:paraId="5EF26DE6" w14:textId="77777777" w:rsidR="009E6777" w:rsidRPr="00184FCE" w:rsidRDefault="009E6777" w:rsidP="00184FCE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156EF629" w14:textId="77777777" w:rsidR="007A7EB7" w:rsidRPr="007A7EB7" w:rsidRDefault="005D46F0" w:rsidP="007A7EB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 w:rsidRPr="00ED7C60">
        <w:rPr>
          <w:rFonts w:ascii="Times New Roman" w:hAnsi="Times New Roman" w:cs="Times New Roman"/>
          <w:b/>
          <w:sz w:val="44"/>
          <w:szCs w:val="44"/>
        </w:rPr>
        <w:lastRenderedPageBreak/>
        <w:t>ONLINE CODING</w:t>
      </w:r>
    </w:p>
    <w:p w14:paraId="2B3D2610" w14:textId="40D5B10A" w:rsidR="007A7EB7" w:rsidRPr="00087200" w:rsidRDefault="00421CD1" w:rsidP="007A7EB7">
      <w:p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1</w:t>
      </w:r>
      <w:r w:rsidR="007A7EB7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 xml:space="preserve">. </w:t>
      </w:r>
      <w:r w:rsidR="007A7EB7" w:rsidRPr="00087200">
        <w:rPr>
          <w:rFonts w:ascii="Times New Roman" w:hAnsi="Times New Roman" w:cs="Times New Roman"/>
          <w:b/>
          <w:color w:val="222222"/>
          <w:sz w:val="32"/>
          <w:szCs w:val="32"/>
          <w:shd w:val="clear" w:color="auto" w:fill="FFFFFF"/>
        </w:rPr>
        <w:t>Write a program to find given two trees are mirror or not.</w:t>
      </w:r>
    </w:p>
    <w:p w14:paraId="63E9F7B2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class Node  </w:t>
      </w:r>
    </w:p>
    <w:p w14:paraId="21D0573C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50AF5E08" w14:textId="77777777" w:rsidR="007A7EB7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int data; </w:t>
      </w:r>
    </w:p>
    <w:p w14:paraId="72B72C73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Node left, right; </w:t>
      </w:r>
    </w:p>
    <w:p w14:paraId="783125EB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public Node(int data) </w:t>
      </w:r>
    </w:p>
    <w:p w14:paraId="1088A92D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65CEE01D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7200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 = data; </w:t>
      </w:r>
    </w:p>
    <w:p w14:paraId="4C789E4A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left = right = null; </w:t>
      </w:r>
    </w:p>
    <w:p w14:paraId="4A5D49FC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77EC1EDC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3868E7B7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087200">
        <w:rPr>
          <w:rFonts w:ascii="Times New Roman" w:hAnsi="Times New Roman" w:cs="Times New Roman"/>
          <w:sz w:val="24"/>
          <w:szCs w:val="24"/>
        </w:rPr>
        <w:t>BinaryTree</w:t>
      </w:r>
      <w:proofErr w:type="spellEnd"/>
    </w:p>
    <w:p w14:paraId="2B8E32D2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094065E1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Node a, b; </w:t>
      </w:r>
    </w:p>
    <w:p w14:paraId="06911613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7200">
        <w:rPr>
          <w:rFonts w:ascii="Times New Roman" w:hAnsi="Times New Roman" w:cs="Times New Roman"/>
          <w:sz w:val="24"/>
          <w:szCs w:val="24"/>
        </w:rPr>
        <w:t>booleanareMirror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(Node a, Node b)  </w:t>
      </w:r>
    </w:p>
    <w:p w14:paraId="07088643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6D136405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if (a == null &amp;&amp; b == null) </w:t>
      </w:r>
    </w:p>
    <w:p w14:paraId="1BF1100D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return true; </w:t>
      </w:r>
    </w:p>
    <w:p w14:paraId="0A017C7F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if (a == null || b == null)  </w:t>
      </w:r>
    </w:p>
    <w:p w14:paraId="7611C955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return false; </w:t>
      </w:r>
    </w:p>
    <w:p w14:paraId="2365C0BC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7200">
        <w:rPr>
          <w:rFonts w:ascii="Times New Roman" w:hAnsi="Times New Roman" w:cs="Times New Roman"/>
          <w:sz w:val="24"/>
          <w:szCs w:val="24"/>
        </w:rPr>
        <w:t>returna.data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087200">
        <w:rPr>
          <w:rFonts w:ascii="Times New Roman" w:hAnsi="Times New Roman" w:cs="Times New Roman"/>
          <w:sz w:val="24"/>
          <w:szCs w:val="24"/>
        </w:rPr>
        <w:t>b.data</w:t>
      </w:r>
      <w:proofErr w:type="spellEnd"/>
    </w:p>
    <w:p w14:paraId="119FB3B5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>&amp;&amp;</w:t>
      </w:r>
      <w:proofErr w:type="spellStart"/>
      <w:r w:rsidRPr="00087200">
        <w:rPr>
          <w:rFonts w:ascii="Times New Roman" w:hAnsi="Times New Roman" w:cs="Times New Roman"/>
          <w:sz w:val="24"/>
          <w:szCs w:val="24"/>
        </w:rPr>
        <w:t>areMirror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7200">
        <w:rPr>
          <w:rFonts w:ascii="Times New Roman" w:hAnsi="Times New Roman" w:cs="Times New Roman"/>
          <w:sz w:val="24"/>
          <w:szCs w:val="24"/>
        </w:rPr>
        <w:t>a.left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7200">
        <w:rPr>
          <w:rFonts w:ascii="Times New Roman" w:hAnsi="Times New Roman" w:cs="Times New Roman"/>
          <w:sz w:val="24"/>
          <w:szCs w:val="24"/>
        </w:rPr>
        <w:t>b.right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6BDDE34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>&amp;&amp;</w:t>
      </w:r>
      <w:proofErr w:type="spellStart"/>
      <w:r w:rsidRPr="00087200">
        <w:rPr>
          <w:rFonts w:ascii="Times New Roman" w:hAnsi="Times New Roman" w:cs="Times New Roman"/>
          <w:sz w:val="24"/>
          <w:szCs w:val="24"/>
        </w:rPr>
        <w:t>areMirror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7200">
        <w:rPr>
          <w:rFonts w:ascii="Times New Roman" w:hAnsi="Times New Roman" w:cs="Times New Roman"/>
          <w:sz w:val="24"/>
          <w:szCs w:val="24"/>
        </w:rPr>
        <w:t>a.right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7200">
        <w:rPr>
          <w:rFonts w:ascii="Times New Roman" w:hAnsi="Times New Roman" w:cs="Times New Roman"/>
          <w:sz w:val="24"/>
          <w:szCs w:val="24"/>
        </w:rPr>
        <w:t>b.left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2D023441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489B6067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public static void main(String[] </w:t>
      </w:r>
      <w:proofErr w:type="spellStart"/>
      <w:r w:rsidRPr="0008720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0BCE3181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lastRenderedPageBreak/>
        <w:t xml:space="preserve">    { </w:t>
      </w:r>
    </w:p>
    <w:p w14:paraId="004DCC6D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7200">
        <w:rPr>
          <w:rFonts w:ascii="Times New Roman" w:hAnsi="Times New Roman" w:cs="Times New Roman"/>
          <w:sz w:val="24"/>
          <w:szCs w:val="24"/>
        </w:rPr>
        <w:t>BinaryTree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 tree = new </w:t>
      </w:r>
      <w:proofErr w:type="spellStart"/>
      <w:r w:rsidRPr="00087200">
        <w:rPr>
          <w:rFonts w:ascii="Times New Roman" w:hAnsi="Times New Roman" w:cs="Times New Roman"/>
          <w:sz w:val="24"/>
          <w:szCs w:val="24"/>
        </w:rPr>
        <w:t>BinaryTree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(); </w:t>
      </w:r>
    </w:p>
    <w:p w14:paraId="43A82BAB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    Node a = new Node(1); </w:t>
      </w:r>
    </w:p>
    <w:p w14:paraId="25A01032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    Node b = new Node(1); </w:t>
      </w:r>
    </w:p>
    <w:p w14:paraId="089A248F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7200">
        <w:rPr>
          <w:rFonts w:ascii="Times New Roman" w:hAnsi="Times New Roman" w:cs="Times New Roman"/>
          <w:sz w:val="24"/>
          <w:szCs w:val="24"/>
        </w:rPr>
        <w:t>a.left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 = new Node(2); </w:t>
      </w:r>
    </w:p>
    <w:p w14:paraId="1C7945FD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7200">
        <w:rPr>
          <w:rFonts w:ascii="Times New Roman" w:hAnsi="Times New Roman" w:cs="Times New Roman"/>
          <w:sz w:val="24"/>
          <w:szCs w:val="24"/>
        </w:rPr>
        <w:t>a.right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 = new Node(3); </w:t>
      </w:r>
    </w:p>
    <w:p w14:paraId="737EABB0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7200">
        <w:rPr>
          <w:rFonts w:ascii="Times New Roman" w:hAnsi="Times New Roman" w:cs="Times New Roman"/>
          <w:sz w:val="24"/>
          <w:szCs w:val="24"/>
        </w:rPr>
        <w:t>a.left.left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 = new Node(4); </w:t>
      </w:r>
    </w:p>
    <w:p w14:paraId="5D8D624A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7200">
        <w:rPr>
          <w:rFonts w:ascii="Times New Roman" w:hAnsi="Times New Roman" w:cs="Times New Roman"/>
          <w:sz w:val="24"/>
          <w:szCs w:val="24"/>
        </w:rPr>
        <w:t>a.left.right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 = new Node(5); </w:t>
      </w:r>
    </w:p>
    <w:p w14:paraId="1400ABB1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8C773F9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7200">
        <w:rPr>
          <w:rFonts w:ascii="Times New Roman" w:hAnsi="Times New Roman" w:cs="Times New Roman"/>
          <w:sz w:val="24"/>
          <w:szCs w:val="24"/>
        </w:rPr>
        <w:t>b.left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 = new Node(3); </w:t>
      </w:r>
    </w:p>
    <w:p w14:paraId="16B90D06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7200">
        <w:rPr>
          <w:rFonts w:ascii="Times New Roman" w:hAnsi="Times New Roman" w:cs="Times New Roman"/>
          <w:sz w:val="24"/>
          <w:szCs w:val="24"/>
        </w:rPr>
        <w:t>b.right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 = new Node(2); </w:t>
      </w:r>
    </w:p>
    <w:p w14:paraId="54355281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7200">
        <w:rPr>
          <w:rFonts w:ascii="Times New Roman" w:hAnsi="Times New Roman" w:cs="Times New Roman"/>
          <w:sz w:val="24"/>
          <w:szCs w:val="24"/>
        </w:rPr>
        <w:t>b.right.left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 = new Node(5); </w:t>
      </w:r>
    </w:p>
    <w:p w14:paraId="1CAB08F7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7200">
        <w:rPr>
          <w:rFonts w:ascii="Times New Roman" w:hAnsi="Times New Roman" w:cs="Times New Roman"/>
          <w:sz w:val="24"/>
          <w:szCs w:val="24"/>
        </w:rPr>
        <w:t>b.right.right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 = new Node(4); </w:t>
      </w:r>
    </w:p>
    <w:p w14:paraId="6883A6FF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DAA787A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>if (</w:t>
      </w:r>
      <w:proofErr w:type="spellStart"/>
      <w:r w:rsidRPr="00087200">
        <w:rPr>
          <w:rFonts w:ascii="Times New Roman" w:hAnsi="Times New Roman" w:cs="Times New Roman"/>
          <w:sz w:val="24"/>
          <w:szCs w:val="24"/>
        </w:rPr>
        <w:t>tree.areMirror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(a, b) == true) </w:t>
      </w:r>
    </w:p>
    <w:p w14:paraId="2FDCB31E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72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("Yes"); </w:t>
      </w:r>
    </w:p>
    <w:p w14:paraId="40D054B9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>else</w:t>
      </w:r>
    </w:p>
    <w:p w14:paraId="134F1A59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872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087200">
        <w:rPr>
          <w:rFonts w:ascii="Times New Roman" w:hAnsi="Times New Roman" w:cs="Times New Roman"/>
          <w:sz w:val="24"/>
          <w:szCs w:val="24"/>
        </w:rPr>
        <w:t xml:space="preserve">("No"); </w:t>
      </w:r>
    </w:p>
    <w:p w14:paraId="5CB27357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44FFB47C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0BBD7C2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sz w:val="24"/>
          <w:szCs w:val="24"/>
        </w:rPr>
        <w:t>}</w:t>
      </w:r>
    </w:p>
    <w:p w14:paraId="6150F7BB" w14:textId="77777777" w:rsidR="007A7EB7" w:rsidRPr="00087200" w:rsidRDefault="007A7EB7" w:rsidP="007A7EB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8720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60C1F2" wp14:editId="1BFD5B59">
            <wp:extent cx="5731510" cy="3223974"/>
            <wp:effectExtent l="0" t="0" r="254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9AFF" w14:textId="77777777" w:rsidR="007A7EB7" w:rsidRDefault="007A7EB7" w:rsidP="009E6777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7A7EB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F1E01" w14:textId="77777777" w:rsidR="00246819" w:rsidRDefault="00246819" w:rsidP="0039549B">
      <w:pPr>
        <w:spacing w:after="0" w:line="240" w:lineRule="auto"/>
      </w:pPr>
      <w:r>
        <w:separator/>
      </w:r>
    </w:p>
  </w:endnote>
  <w:endnote w:type="continuationSeparator" w:id="0">
    <w:p w14:paraId="239B4067" w14:textId="77777777" w:rsidR="00246819" w:rsidRDefault="00246819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E62B76" w14:textId="77777777" w:rsidR="00246819" w:rsidRDefault="00246819" w:rsidP="0039549B">
      <w:pPr>
        <w:spacing w:after="0" w:line="240" w:lineRule="auto"/>
      </w:pPr>
      <w:r>
        <w:separator/>
      </w:r>
    </w:p>
  </w:footnote>
  <w:footnote w:type="continuationSeparator" w:id="0">
    <w:p w14:paraId="3CFFCFC1" w14:textId="77777777" w:rsidR="00246819" w:rsidRDefault="00246819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10C9D"/>
    <w:rsid w:val="000122F8"/>
    <w:rsid w:val="00023C9F"/>
    <w:rsid w:val="00026513"/>
    <w:rsid w:val="000279CC"/>
    <w:rsid w:val="00033EBD"/>
    <w:rsid w:val="00037DFB"/>
    <w:rsid w:val="00051D7D"/>
    <w:rsid w:val="0005292B"/>
    <w:rsid w:val="00054932"/>
    <w:rsid w:val="000563C7"/>
    <w:rsid w:val="00062142"/>
    <w:rsid w:val="00072B33"/>
    <w:rsid w:val="00085D94"/>
    <w:rsid w:val="0009636A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48AF"/>
    <w:rsid w:val="00136351"/>
    <w:rsid w:val="0013638F"/>
    <w:rsid w:val="00136DD9"/>
    <w:rsid w:val="001557C1"/>
    <w:rsid w:val="00156646"/>
    <w:rsid w:val="0015709E"/>
    <w:rsid w:val="00160905"/>
    <w:rsid w:val="00161A07"/>
    <w:rsid w:val="0017166A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30B3"/>
    <w:rsid w:val="00207CDD"/>
    <w:rsid w:val="00215587"/>
    <w:rsid w:val="00224DF4"/>
    <w:rsid w:val="0023077F"/>
    <w:rsid w:val="002321D2"/>
    <w:rsid w:val="00233F7B"/>
    <w:rsid w:val="002379F6"/>
    <w:rsid w:val="0024212B"/>
    <w:rsid w:val="00246819"/>
    <w:rsid w:val="00257F73"/>
    <w:rsid w:val="00262891"/>
    <w:rsid w:val="002831BD"/>
    <w:rsid w:val="0028784E"/>
    <w:rsid w:val="00290C67"/>
    <w:rsid w:val="00293442"/>
    <w:rsid w:val="00294883"/>
    <w:rsid w:val="002A02D5"/>
    <w:rsid w:val="002C26C2"/>
    <w:rsid w:val="002C3D44"/>
    <w:rsid w:val="002D7F0D"/>
    <w:rsid w:val="002E2E5B"/>
    <w:rsid w:val="002F1FDA"/>
    <w:rsid w:val="002F248A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565D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138F0"/>
    <w:rsid w:val="00417ABF"/>
    <w:rsid w:val="00421CD1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81207"/>
    <w:rsid w:val="004964F5"/>
    <w:rsid w:val="004A372F"/>
    <w:rsid w:val="004B0A13"/>
    <w:rsid w:val="004B1FD7"/>
    <w:rsid w:val="004B7DEB"/>
    <w:rsid w:val="004C0944"/>
    <w:rsid w:val="004D22E2"/>
    <w:rsid w:val="004D5C97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46C0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5F7C99"/>
    <w:rsid w:val="00600C7A"/>
    <w:rsid w:val="00610FAB"/>
    <w:rsid w:val="00615985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D513A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A7EB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669FF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D3B"/>
    <w:rsid w:val="009D3F11"/>
    <w:rsid w:val="009D73F4"/>
    <w:rsid w:val="009E1E69"/>
    <w:rsid w:val="009E6777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D07EF"/>
    <w:rsid w:val="00AE0D6D"/>
    <w:rsid w:val="00AE1F72"/>
    <w:rsid w:val="00AF2197"/>
    <w:rsid w:val="00B34B30"/>
    <w:rsid w:val="00B43B32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514F0"/>
    <w:rsid w:val="00D53DD6"/>
    <w:rsid w:val="00D54906"/>
    <w:rsid w:val="00D5491A"/>
    <w:rsid w:val="00D63E85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2199"/>
    <w:rsid w:val="00E23BC8"/>
    <w:rsid w:val="00E24535"/>
    <w:rsid w:val="00E27A03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EE3946"/>
    <w:rsid w:val="00F009D4"/>
    <w:rsid w:val="00F03649"/>
    <w:rsid w:val="00F207F0"/>
    <w:rsid w:val="00F31D97"/>
    <w:rsid w:val="00F436CD"/>
    <w:rsid w:val="00F62964"/>
    <w:rsid w:val="00F720EC"/>
    <w:rsid w:val="00F760AE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1762D"/>
  <w15:docId w15:val="{C2504094-8E31-47BA-8F7E-736146380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1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421C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hu102/Daily-Statu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A2F30-310F-426E-B052-10F2B7156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4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Ashok MS.</cp:lastModifiedBy>
  <cp:revision>53</cp:revision>
  <dcterms:created xsi:type="dcterms:W3CDTF">2020-06-23T14:11:00Z</dcterms:created>
  <dcterms:modified xsi:type="dcterms:W3CDTF">2020-07-11T08:19:00Z</dcterms:modified>
</cp:coreProperties>
</file>